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7DBB" w14:textId="3AC526D3" w:rsidR="004A37D2" w:rsidRPr="00E21013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ЕГЛАМЕНТ</w:t>
      </w:r>
    </w:p>
    <w:p w14:paraId="296B458D" w14:textId="428F26BD" w:rsidR="00FE79AE" w:rsidRPr="00E21013" w:rsidRDefault="000E5B32" w:rsidP="00FE79A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79AE" w:rsidRPr="00E21013">
        <w:rPr>
          <w:rFonts w:ascii="Times New Roman" w:hAnsi="Times New Roman" w:cs="Times New Roman"/>
          <w:b/>
          <w:sz w:val="24"/>
          <w:szCs w:val="24"/>
        </w:rPr>
        <w:t>Районные сор</w:t>
      </w:r>
      <w:r w:rsidR="00892CF8">
        <w:rPr>
          <w:rFonts w:ascii="Times New Roman" w:hAnsi="Times New Roman" w:cs="Times New Roman"/>
          <w:b/>
          <w:sz w:val="24"/>
          <w:szCs w:val="24"/>
        </w:rPr>
        <w:t>е</w:t>
      </w:r>
      <w:r w:rsidR="002C1045">
        <w:rPr>
          <w:rFonts w:ascii="Times New Roman" w:hAnsi="Times New Roman" w:cs="Times New Roman"/>
          <w:b/>
          <w:sz w:val="24"/>
          <w:szCs w:val="24"/>
        </w:rPr>
        <w:t xml:space="preserve">внования по шахматам «Уральская </w:t>
      </w:r>
      <w:r w:rsidR="00B71D64">
        <w:rPr>
          <w:rFonts w:ascii="Times New Roman" w:hAnsi="Times New Roman" w:cs="Times New Roman"/>
          <w:b/>
          <w:sz w:val="24"/>
          <w:szCs w:val="24"/>
        </w:rPr>
        <w:t>зима</w:t>
      </w:r>
      <w:r w:rsidR="002C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9AE" w:rsidRPr="00E21013">
        <w:rPr>
          <w:rFonts w:ascii="Times New Roman" w:hAnsi="Times New Roman" w:cs="Times New Roman"/>
          <w:b/>
          <w:sz w:val="24"/>
          <w:szCs w:val="24"/>
        </w:rPr>
        <w:t>2023»</w:t>
      </w:r>
    </w:p>
    <w:p w14:paraId="13580B2A" w14:textId="77777777" w:rsidR="00FE79AE" w:rsidRPr="00E21013" w:rsidRDefault="00FE79AE" w:rsidP="00FE79A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юноши, девушки до 17 лет</w:t>
      </w:r>
      <w:r w:rsidR="000E5B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1013">
        <w:rPr>
          <w:rFonts w:ascii="Times New Roman" w:hAnsi="Times New Roman" w:cs="Times New Roman"/>
          <w:b/>
          <w:sz w:val="24"/>
          <w:szCs w:val="24"/>
        </w:rPr>
        <w:t>шахматы, быстрые шахматы</w:t>
      </w:r>
      <w:r w:rsidR="000E5B32">
        <w:rPr>
          <w:rFonts w:ascii="Times New Roman" w:hAnsi="Times New Roman" w:cs="Times New Roman"/>
          <w:b/>
          <w:sz w:val="24"/>
          <w:szCs w:val="24"/>
        </w:rPr>
        <w:t>)</w:t>
      </w:r>
    </w:p>
    <w:p w14:paraId="33B1150A" w14:textId="77777777" w:rsidR="004A37D2" w:rsidRPr="00E21013" w:rsidRDefault="004A37D2" w:rsidP="004A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0DEC0" w14:textId="77777777" w:rsidR="004A37D2" w:rsidRPr="00E21013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СРОКИ ПРОВЕДЕНИЯ СОРЕВНОВАНИЯ</w:t>
      </w:r>
    </w:p>
    <w:p w14:paraId="09EE357C" w14:textId="5A0DE481" w:rsidR="004A37D2" w:rsidRPr="00E21013" w:rsidRDefault="004A37D2" w:rsidP="000E5B32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роводится по адресу: г. Екатеринбург, ул. Тверитина, 44, ГАУ ДО СО </w:t>
      </w:r>
      <w:r w:rsidR="005542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СШ «Уральская шахматная академия», </w:t>
      </w:r>
      <w:r w:rsidR="00B71D6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7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D64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="00E7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8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776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1D64">
        <w:rPr>
          <w:rFonts w:ascii="Times New Roman" w:hAnsi="Times New Roman" w:cs="Times New Roman"/>
          <w:color w:val="000000"/>
          <w:sz w:val="24"/>
          <w:szCs w:val="24"/>
        </w:rPr>
        <w:t>0 декабря</w:t>
      </w:r>
      <w:r w:rsidR="00FE79AE"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2023 года.</w:t>
      </w:r>
    </w:p>
    <w:p w14:paraId="12867F56" w14:textId="77777777" w:rsidR="00FE1F04" w:rsidRDefault="00FE1F04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FBCF0" w14:textId="77777777" w:rsidR="004A37D2" w:rsidRPr="00E21013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УСЛОВИЯ ПРОВЕДЕНИЯ СОРЕВНОВАНИЯ</w:t>
      </w:r>
    </w:p>
    <w:p w14:paraId="589033F4" w14:textId="77777777" w:rsidR="004A37D2" w:rsidRPr="00E21013" w:rsidRDefault="004A37D2" w:rsidP="004A37D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Соревнование проводится в соответствии с календарным планом официальных физкультурных и спортивных мероприятий муниципального образования «город Екатеринбург» на 2023 год.</w:t>
      </w:r>
    </w:p>
    <w:p w14:paraId="2F25FFA4" w14:textId="77777777" w:rsidR="004A37D2" w:rsidRPr="00E21013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Соревнование состоит из турниров: </w:t>
      </w:r>
    </w:p>
    <w:p w14:paraId="5FCD14E9" w14:textId="52A5B9FF" w:rsidR="004A37D2" w:rsidRPr="00E21013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А»,</w:t>
      </w:r>
      <w:r w:rsidR="00FE79AE" w:rsidRPr="00E21013">
        <w:rPr>
          <w:rFonts w:ascii="Times New Roman" w:hAnsi="Times New Roman" w:cs="Times New Roman"/>
          <w:b/>
          <w:sz w:val="24"/>
          <w:szCs w:val="24"/>
        </w:rPr>
        <w:t xml:space="preserve"> быстрые шахматы</w:t>
      </w:r>
      <w:r w:rsidR="00FE79AE" w:rsidRPr="00E21013">
        <w:rPr>
          <w:rFonts w:ascii="Times New Roman" w:hAnsi="Times New Roman" w:cs="Times New Roman"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sz w:val="24"/>
          <w:szCs w:val="24"/>
        </w:rPr>
        <w:t xml:space="preserve"> участники с </w:t>
      </w:r>
      <w:r w:rsidR="00F56F02">
        <w:rPr>
          <w:rFonts w:ascii="Times New Roman" w:hAnsi="Times New Roman" w:cs="Times New Roman"/>
          <w:sz w:val="24"/>
          <w:szCs w:val="24"/>
        </w:rPr>
        <w:t>рейтингом по быстрым шахматам 1</w:t>
      </w:r>
      <w:r w:rsidR="00B71D64">
        <w:rPr>
          <w:rFonts w:ascii="Times New Roman" w:hAnsi="Times New Roman" w:cs="Times New Roman"/>
          <w:sz w:val="24"/>
          <w:szCs w:val="24"/>
        </w:rPr>
        <w:t>5</w:t>
      </w:r>
      <w:r w:rsidRPr="00E21013">
        <w:rPr>
          <w:rFonts w:ascii="Times New Roman" w:hAnsi="Times New Roman" w:cs="Times New Roman"/>
          <w:sz w:val="24"/>
          <w:szCs w:val="24"/>
        </w:rPr>
        <w:t>00 и больше;</w:t>
      </w:r>
    </w:p>
    <w:p w14:paraId="59A822C8" w14:textId="4763A1D0" w:rsid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7D2" w:rsidRPr="00E21013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E21013">
        <w:rPr>
          <w:rFonts w:ascii="Times New Roman" w:hAnsi="Times New Roman" w:cs="Times New Roman"/>
          <w:b/>
          <w:sz w:val="24"/>
          <w:szCs w:val="24"/>
        </w:rPr>
        <w:t>быстрые шахматы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E21013">
        <w:rPr>
          <w:rFonts w:ascii="Times New Roman" w:hAnsi="Times New Roman" w:cs="Times New Roman"/>
          <w:sz w:val="24"/>
          <w:szCs w:val="24"/>
        </w:rPr>
        <w:t>участники с рейтингом по быстрым шахматам 1</w:t>
      </w:r>
      <w:r w:rsidR="00833507">
        <w:rPr>
          <w:rFonts w:ascii="Times New Roman" w:hAnsi="Times New Roman" w:cs="Times New Roman"/>
          <w:sz w:val="24"/>
          <w:szCs w:val="24"/>
        </w:rPr>
        <w:t>200</w:t>
      </w:r>
      <w:r w:rsidR="00F01982">
        <w:rPr>
          <w:rFonts w:ascii="Times New Roman" w:hAnsi="Times New Roman" w:cs="Times New Roman"/>
          <w:sz w:val="24"/>
          <w:szCs w:val="24"/>
        </w:rPr>
        <w:t xml:space="preserve"> – 13</w:t>
      </w:r>
      <w:r w:rsidR="004A37D2" w:rsidRPr="00E21013">
        <w:rPr>
          <w:rFonts w:ascii="Times New Roman" w:hAnsi="Times New Roman" w:cs="Times New Roman"/>
          <w:sz w:val="24"/>
          <w:szCs w:val="24"/>
        </w:rPr>
        <w:t>99;</w:t>
      </w:r>
    </w:p>
    <w:p w14:paraId="224B4154" w14:textId="77777777" w:rsidR="00467514" w:rsidRPr="00E21013" w:rsidRDefault="00467514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013">
        <w:rPr>
          <w:rFonts w:ascii="Times New Roman" w:hAnsi="Times New Roman" w:cs="Times New Roman"/>
          <w:sz w:val="24"/>
          <w:szCs w:val="24"/>
        </w:rPr>
        <w:t>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1013">
        <w:rPr>
          <w:rFonts w:ascii="Times New Roman" w:hAnsi="Times New Roman" w:cs="Times New Roman"/>
          <w:sz w:val="24"/>
          <w:szCs w:val="24"/>
        </w:rPr>
        <w:t>»,</w:t>
      </w:r>
      <w:r w:rsidRPr="00467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b/>
          <w:sz w:val="24"/>
          <w:szCs w:val="24"/>
        </w:rPr>
        <w:t>быстрые шахматы</w:t>
      </w:r>
      <w:r w:rsidRPr="00E21013">
        <w:rPr>
          <w:rFonts w:ascii="Times New Roman" w:hAnsi="Times New Roman" w:cs="Times New Roman"/>
          <w:sz w:val="24"/>
          <w:szCs w:val="24"/>
        </w:rPr>
        <w:t xml:space="preserve"> участники с рейтингом по быстрым шахматам 1</w:t>
      </w:r>
      <w:r w:rsidR="008C4E7F">
        <w:rPr>
          <w:rFonts w:ascii="Times New Roman" w:hAnsi="Times New Roman" w:cs="Times New Roman"/>
          <w:sz w:val="24"/>
          <w:szCs w:val="24"/>
        </w:rPr>
        <w:t>000-11</w:t>
      </w:r>
      <w:r>
        <w:rPr>
          <w:rFonts w:ascii="Times New Roman" w:hAnsi="Times New Roman" w:cs="Times New Roman"/>
          <w:sz w:val="24"/>
          <w:szCs w:val="24"/>
        </w:rPr>
        <w:t>99</w:t>
      </w:r>
    </w:p>
    <w:p w14:paraId="3C15F1DB" w14:textId="77777777" w:rsidR="004A37D2" w:rsidRPr="00E21013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- </w:t>
      </w:r>
      <w:r w:rsidR="00467514" w:rsidRPr="00E21013">
        <w:rPr>
          <w:rFonts w:ascii="Times New Roman" w:hAnsi="Times New Roman" w:cs="Times New Roman"/>
          <w:sz w:val="24"/>
          <w:szCs w:val="24"/>
        </w:rPr>
        <w:t>«</w:t>
      </w:r>
      <w:r w:rsidR="00467514"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7034">
        <w:rPr>
          <w:rFonts w:ascii="Times New Roman" w:hAnsi="Times New Roman" w:cs="Times New Roman"/>
          <w:sz w:val="24"/>
          <w:szCs w:val="24"/>
        </w:rPr>
        <w:t>»,</w:t>
      </w:r>
      <w:r w:rsidR="00467514">
        <w:rPr>
          <w:rFonts w:ascii="Times New Roman" w:hAnsi="Times New Roman" w:cs="Times New Roman"/>
          <w:sz w:val="24"/>
          <w:szCs w:val="24"/>
        </w:rPr>
        <w:t>«</w:t>
      </w:r>
      <w:r w:rsidR="005B791F" w:rsidRPr="00E2101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5B791F" w:rsidRPr="00E21013">
        <w:rPr>
          <w:rFonts w:ascii="Times New Roman" w:hAnsi="Times New Roman" w:cs="Times New Roman"/>
          <w:sz w:val="24"/>
          <w:szCs w:val="24"/>
        </w:rPr>
        <w:t xml:space="preserve"> участники с рейтингом по классическим шахматам </w:t>
      </w:r>
      <w:r w:rsidR="00E7762D">
        <w:rPr>
          <w:rFonts w:ascii="Times New Roman" w:hAnsi="Times New Roman" w:cs="Times New Roman"/>
          <w:sz w:val="24"/>
          <w:szCs w:val="24"/>
        </w:rPr>
        <w:t>140</w:t>
      </w:r>
      <w:r w:rsidR="00467514">
        <w:rPr>
          <w:rFonts w:ascii="Times New Roman" w:hAnsi="Times New Roman" w:cs="Times New Roman"/>
          <w:sz w:val="24"/>
          <w:szCs w:val="24"/>
        </w:rPr>
        <w:t>0 и выше</w:t>
      </w:r>
    </w:p>
    <w:p w14:paraId="30EC3D32" w14:textId="3D7E34A0" w:rsid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</w:t>
      </w:r>
      <w:r w:rsidR="00467514">
        <w:rPr>
          <w:rFonts w:ascii="Times New Roman" w:hAnsi="Times New Roman" w:cs="Times New Roman"/>
          <w:sz w:val="24"/>
          <w:szCs w:val="24"/>
        </w:rPr>
        <w:t>Е</w:t>
      </w:r>
      <w:r w:rsidR="004A37D2" w:rsidRPr="00E21013">
        <w:rPr>
          <w:rFonts w:ascii="Times New Roman" w:hAnsi="Times New Roman" w:cs="Times New Roman"/>
          <w:sz w:val="24"/>
          <w:szCs w:val="24"/>
        </w:rPr>
        <w:t xml:space="preserve">», </w:t>
      </w:r>
      <w:r w:rsidR="005B791F" w:rsidRPr="00E21013">
        <w:rPr>
          <w:rFonts w:ascii="Times New Roman" w:hAnsi="Times New Roman" w:cs="Times New Roman"/>
          <w:b/>
          <w:sz w:val="24"/>
          <w:szCs w:val="24"/>
        </w:rPr>
        <w:t xml:space="preserve">классические шахматы </w:t>
      </w:r>
      <w:r w:rsidR="005B791F" w:rsidRPr="00E21013">
        <w:rPr>
          <w:rFonts w:ascii="Times New Roman" w:hAnsi="Times New Roman" w:cs="Times New Roman"/>
          <w:sz w:val="24"/>
          <w:szCs w:val="24"/>
        </w:rPr>
        <w:t>участники с рейтингом по</w:t>
      </w:r>
      <w:r w:rsidR="00E7762D">
        <w:rPr>
          <w:rFonts w:ascii="Times New Roman" w:hAnsi="Times New Roman" w:cs="Times New Roman"/>
          <w:sz w:val="24"/>
          <w:szCs w:val="24"/>
        </w:rPr>
        <w:t xml:space="preserve"> классическим шахматам 1</w:t>
      </w:r>
      <w:r w:rsidR="00833507">
        <w:rPr>
          <w:rFonts w:ascii="Times New Roman" w:hAnsi="Times New Roman" w:cs="Times New Roman"/>
          <w:sz w:val="24"/>
          <w:szCs w:val="24"/>
        </w:rPr>
        <w:t>2</w:t>
      </w:r>
      <w:r w:rsidR="00E7762D">
        <w:rPr>
          <w:rFonts w:ascii="Times New Roman" w:hAnsi="Times New Roman" w:cs="Times New Roman"/>
          <w:sz w:val="24"/>
          <w:szCs w:val="24"/>
        </w:rPr>
        <w:t>00-139</w:t>
      </w:r>
      <w:r w:rsidR="00467514">
        <w:rPr>
          <w:rFonts w:ascii="Times New Roman" w:hAnsi="Times New Roman" w:cs="Times New Roman"/>
          <w:sz w:val="24"/>
          <w:szCs w:val="24"/>
        </w:rPr>
        <w:t>9</w:t>
      </w:r>
      <w:r w:rsidR="005B791F" w:rsidRPr="00E21013">
        <w:rPr>
          <w:rFonts w:ascii="Times New Roman" w:hAnsi="Times New Roman" w:cs="Times New Roman"/>
          <w:sz w:val="24"/>
          <w:szCs w:val="24"/>
        </w:rPr>
        <w:t>.</w:t>
      </w:r>
    </w:p>
    <w:p w14:paraId="71F46A72" w14:textId="77777777" w:rsidR="00E7762D" w:rsidRPr="00E7762D" w:rsidRDefault="00E7762D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D07034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>
        <w:rPr>
          <w:rFonts w:ascii="Times New Roman" w:hAnsi="Times New Roman" w:cs="Times New Roman"/>
          <w:sz w:val="24"/>
          <w:szCs w:val="24"/>
        </w:rPr>
        <w:t xml:space="preserve"> участники с рейтингом по классическим шахматам 10</w:t>
      </w:r>
      <w:r w:rsidR="008C4E7F">
        <w:rPr>
          <w:rFonts w:ascii="Times New Roman" w:hAnsi="Times New Roman" w:cs="Times New Roman"/>
          <w:sz w:val="24"/>
          <w:szCs w:val="24"/>
        </w:rPr>
        <w:t>00-11</w:t>
      </w:r>
      <w:r>
        <w:rPr>
          <w:rFonts w:ascii="Times New Roman" w:hAnsi="Times New Roman" w:cs="Times New Roman"/>
          <w:sz w:val="24"/>
          <w:szCs w:val="24"/>
        </w:rPr>
        <w:t xml:space="preserve">99. </w:t>
      </w:r>
    </w:p>
    <w:p w14:paraId="48A49BF6" w14:textId="77777777" w:rsidR="005B791F" w:rsidRDefault="005B791F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012A4" w14:textId="77777777" w:rsidR="004A37D2" w:rsidRPr="00E21013" w:rsidRDefault="005B791F" w:rsidP="00F344F7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7D2" w:rsidRPr="00E21013">
        <w:rPr>
          <w:rFonts w:ascii="Times New Roman" w:hAnsi="Times New Roman" w:cs="Times New Roman"/>
          <w:sz w:val="24"/>
          <w:szCs w:val="24"/>
        </w:rPr>
        <w:t>Соревновани</w:t>
      </w:r>
      <w:r w:rsidR="00735EB3" w:rsidRPr="00E21013">
        <w:rPr>
          <w:rFonts w:ascii="Times New Roman" w:hAnsi="Times New Roman" w:cs="Times New Roman"/>
          <w:sz w:val="24"/>
          <w:szCs w:val="24"/>
        </w:rPr>
        <w:t>я проводятся по ш</w:t>
      </w:r>
      <w:r w:rsidR="0055427E">
        <w:rPr>
          <w:rFonts w:ascii="Times New Roman" w:hAnsi="Times New Roman" w:cs="Times New Roman"/>
          <w:sz w:val="24"/>
          <w:szCs w:val="24"/>
        </w:rPr>
        <w:t xml:space="preserve">вейцарской системе. Турнир </w:t>
      </w:r>
      <w:r w:rsidR="00D07034">
        <w:rPr>
          <w:rFonts w:ascii="Times New Roman" w:hAnsi="Times New Roman" w:cs="Times New Roman"/>
          <w:sz w:val="24"/>
          <w:szCs w:val="24"/>
        </w:rPr>
        <w:t>А,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В</w:t>
      </w:r>
      <w:r w:rsidR="00D07034">
        <w:rPr>
          <w:rFonts w:ascii="Times New Roman" w:hAnsi="Times New Roman" w:cs="Times New Roman"/>
          <w:sz w:val="24"/>
          <w:szCs w:val="24"/>
        </w:rPr>
        <w:t xml:space="preserve"> и С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по быстрым шахматам контроль вр</w:t>
      </w:r>
      <w:r w:rsidR="0040109D" w:rsidRPr="00E210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и 8 минут + 3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B92C61">
        <w:rPr>
          <w:rFonts w:ascii="Times New Roman" w:hAnsi="Times New Roman" w:cs="Times New Roman"/>
          <w:sz w:val="24"/>
          <w:szCs w:val="24"/>
        </w:rPr>
        <w:t>ы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, соревнования С, </w:t>
      </w:r>
      <w:r w:rsidR="00735EB3"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7034">
        <w:rPr>
          <w:rFonts w:ascii="Times New Roman" w:hAnsi="Times New Roman" w:cs="Times New Roman"/>
          <w:sz w:val="24"/>
          <w:szCs w:val="24"/>
        </w:rPr>
        <w:t xml:space="preserve">, 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</w:t>
      </w:r>
      <w:r w:rsidR="00D070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по классическим шахматам с контролем времени 60 минут +5 секунд на ход. </w:t>
      </w:r>
      <w:r w:rsidR="004A37D2" w:rsidRPr="00E21013">
        <w:rPr>
          <w:rFonts w:ascii="Times New Roman" w:hAnsi="Times New Roman" w:cs="Times New Roman"/>
          <w:sz w:val="24"/>
          <w:szCs w:val="24"/>
        </w:rPr>
        <w:t>Предусмотрен обсчёт российского рейтинга.</w:t>
      </w:r>
      <w:r w:rsidR="00E52ABB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E21013">
        <w:rPr>
          <w:rFonts w:ascii="Times New Roman" w:hAnsi="Times New Roman" w:cs="Times New Roman"/>
          <w:sz w:val="24"/>
          <w:szCs w:val="24"/>
        </w:rPr>
        <w:t xml:space="preserve">Компьютерная жеребьевка проводится с помощью программы </w:t>
      </w:r>
      <w:r w:rsidR="004A37D2" w:rsidRPr="00E21013">
        <w:rPr>
          <w:rFonts w:ascii="Times New Roman" w:hAnsi="Times New Roman" w:cs="Times New Roman"/>
          <w:sz w:val="24"/>
          <w:szCs w:val="24"/>
          <w:lang w:val="en-US"/>
        </w:rPr>
        <w:t>SwissManager</w:t>
      </w:r>
      <w:r w:rsidR="004A37D2" w:rsidRPr="00E21013">
        <w:rPr>
          <w:rFonts w:ascii="Times New Roman" w:hAnsi="Times New Roman" w:cs="Times New Roman"/>
          <w:sz w:val="24"/>
          <w:szCs w:val="24"/>
        </w:rPr>
        <w:t>.</w:t>
      </w:r>
    </w:p>
    <w:p w14:paraId="13D81B76" w14:textId="77777777" w:rsidR="0040109D" w:rsidRPr="00E21013" w:rsidRDefault="0040109D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4A23756" w14:textId="77777777" w:rsidR="004A37D2" w:rsidRPr="00E21013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14:paraId="3E31C44C" w14:textId="77777777" w:rsidR="00230290" w:rsidRDefault="004A37D2" w:rsidP="00E52ABB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В Соревн</w:t>
      </w:r>
      <w:r w:rsidR="00735EB3" w:rsidRPr="00E21013">
        <w:rPr>
          <w:rFonts w:ascii="Times New Roman" w:hAnsi="Times New Roman" w:cs="Times New Roman"/>
          <w:sz w:val="24"/>
          <w:szCs w:val="24"/>
        </w:rPr>
        <w:t>овании участвуют шахматисты 2006</w:t>
      </w:r>
      <w:r w:rsidRPr="00E21013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 w:rsidR="005B791F">
        <w:rPr>
          <w:rFonts w:ascii="Times New Roman" w:hAnsi="Times New Roman" w:cs="Times New Roman"/>
          <w:sz w:val="24"/>
          <w:szCs w:val="24"/>
        </w:rPr>
        <w:t xml:space="preserve"> имеющие соответствующий рейтинг. </w:t>
      </w:r>
      <w:r w:rsidR="00F344F7">
        <w:rPr>
          <w:rFonts w:ascii="Times New Roman" w:hAnsi="Times New Roman" w:cs="Times New Roman"/>
          <w:sz w:val="24"/>
          <w:szCs w:val="24"/>
        </w:rPr>
        <w:t>Участник, подавший заявку на предварительную регистрацию, в случае если не сможет участвовать в соревновании должен предупредить об этом организаторов заранее.</w:t>
      </w:r>
    </w:p>
    <w:p w14:paraId="16445A39" w14:textId="09814CB5" w:rsidR="00230290" w:rsidRDefault="003716E1" w:rsidP="00E52ABB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сылка на электронную регистрацию </w:t>
      </w:r>
      <w:r w:rsidR="009200F8" w:rsidRPr="009200F8">
        <w:rPr>
          <w:rFonts w:ascii="Times New Roman" w:hAnsi="Times New Roman" w:cs="Times New Roman"/>
          <w:sz w:val="24"/>
          <w:szCs w:val="24"/>
        </w:rPr>
        <w:t>https://forms.gle/VXJeAgEVzj4B5ofz8</w:t>
      </w:r>
    </w:p>
    <w:p w14:paraId="5D077B19" w14:textId="77777777" w:rsidR="007C0651" w:rsidRPr="007C0651" w:rsidRDefault="007C0651" w:rsidP="007C0651">
      <w:pPr>
        <w:rPr>
          <w:lang w:eastAsia="ru-RU"/>
        </w:rPr>
      </w:pPr>
    </w:p>
    <w:p w14:paraId="25852BFE" w14:textId="77777777" w:rsidR="00932469" w:rsidRPr="00E21013" w:rsidRDefault="004A37D2" w:rsidP="00735EB3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rFonts w:ascii="Times New Roman" w:hAnsi="Times New Roman"/>
          <w:i w:val="0"/>
          <w:szCs w:val="24"/>
        </w:rPr>
      </w:pPr>
      <w:r w:rsidRPr="00E21013">
        <w:rPr>
          <w:rFonts w:ascii="Times New Roman" w:hAnsi="Times New Roman"/>
          <w:i w:val="0"/>
          <w:szCs w:val="24"/>
        </w:rPr>
        <w:t>ПРОГРАММА СОРЕВНОВАНИ</w:t>
      </w:r>
      <w:r w:rsidR="00A941F3" w:rsidRPr="00E21013">
        <w:rPr>
          <w:rFonts w:ascii="Times New Roman" w:hAnsi="Times New Roman"/>
          <w:i w:val="0"/>
          <w:szCs w:val="24"/>
        </w:rPr>
        <w:t>Я</w:t>
      </w:r>
    </w:p>
    <w:p w14:paraId="00F56633" w14:textId="6D0F6271"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А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</w:t>
      </w:r>
      <w:r w:rsidR="005B791F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ом по быстрым шахматам 1</w:t>
      </w:r>
      <w:r w:rsidR="00B71D6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p w14:paraId="615E6B79" w14:textId="77777777"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387"/>
        <w:gridCol w:w="5363"/>
      </w:tblGrid>
      <w:tr w:rsidR="00735EB3" w:rsidRPr="00E21013" w14:paraId="76628D03" w14:textId="77777777" w:rsidTr="001A6B3B">
        <w:tc>
          <w:tcPr>
            <w:tcW w:w="1029" w:type="pct"/>
          </w:tcPr>
          <w:p w14:paraId="7E4DDC98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0C149E25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14:paraId="0E03ACB7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48" w:type="pct"/>
          </w:tcPr>
          <w:p w14:paraId="3E058F98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735EB3" w:rsidRPr="00E21013" w14:paraId="01EC1F32" w14:textId="77777777" w:rsidTr="001A6B3B">
        <w:trPr>
          <w:trHeight w:val="797"/>
        </w:trPr>
        <w:tc>
          <w:tcPr>
            <w:tcW w:w="1029" w:type="pct"/>
          </w:tcPr>
          <w:p w14:paraId="3DC8A147" w14:textId="76B66DAF" w:rsidR="00735EB3" w:rsidRPr="00B71D64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4107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07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  <w:p w14:paraId="54DFFDEE" w14:textId="77777777" w:rsidR="00735EB3" w:rsidRPr="00E21013" w:rsidRDefault="00735EB3" w:rsidP="00A27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14:paraId="301D64D6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748" w:type="pct"/>
          </w:tcPr>
          <w:p w14:paraId="72B22341" w14:textId="77777777" w:rsidR="00735EB3" w:rsidRDefault="00735EB3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 w:rsidR="00CE6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лектронной форме </w:t>
            </w:r>
          </w:p>
          <w:p w14:paraId="36FF79B0" w14:textId="77777777" w:rsidR="003716E1" w:rsidRPr="00E21013" w:rsidRDefault="003716E1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EB3" w:rsidRPr="00E21013" w14:paraId="54FA0721" w14:textId="77777777" w:rsidTr="001A6B3B">
        <w:tc>
          <w:tcPr>
            <w:tcW w:w="1029" w:type="pct"/>
            <w:vMerge w:val="restart"/>
          </w:tcPr>
          <w:p w14:paraId="5A7574DD" w14:textId="77777777" w:rsidR="005B791F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128DD" w14:textId="7A5B8B62" w:rsidR="00735EB3" w:rsidRPr="00E21013" w:rsidRDefault="00B71D64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10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23" w:type="pct"/>
          </w:tcPr>
          <w:p w14:paraId="18598A51" w14:textId="77777777" w:rsidR="00735EB3" w:rsidRPr="00E21013" w:rsidRDefault="0041076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2748" w:type="pct"/>
          </w:tcPr>
          <w:p w14:paraId="3E1C0BB5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35EB3" w:rsidRPr="00E21013" w14:paraId="08256D94" w14:textId="77777777" w:rsidTr="001A6B3B">
        <w:tc>
          <w:tcPr>
            <w:tcW w:w="1029" w:type="pct"/>
            <w:vMerge/>
          </w:tcPr>
          <w:p w14:paraId="16F057CE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14:paraId="1D653302" w14:textId="77777777" w:rsidR="00735EB3" w:rsidRPr="00E21013" w:rsidRDefault="0041076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4</w:t>
            </w:r>
            <w:r w:rsidR="005B791F">
              <w:rPr>
                <w:rFonts w:ascii="Times New Roman" w:eastAsia="Calibri" w:hAnsi="Times New Roman" w:cs="Times New Roman"/>
                <w:sz w:val="24"/>
                <w:szCs w:val="24"/>
              </w:rPr>
              <w:t>:3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pct"/>
          </w:tcPr>
          <w:p w14:paraId="4E629DE8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9 тур  </w:t>
            </w:r>
          </w:p>
          <w:p w14:paraId="3850A061" w14:textId="77777777" w:rsidR="00735EB3" w:rsidRPr="00E21013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через 10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</w:t>
            </w:r>
          </w:p>
        </w:tc>
      </w:tr>
    </w:tbl>
    <w:p w14:paraId="1EE96D0E" w14:textId="77777777"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984F4" w14:textId="77777777" w:rsidR="00DB2D91" w:rsidRDefault="00DB2D91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3E80CD" w14:textId="77777777" w:rsidR="00DB2D91" w:rsidRDefault="00DB2D91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DFEB33" w14:textId="77777777" w:rsidR="00DB2D91" w:rsidRDefault="00DB2D91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4EDC3D" w14:textId="77777777" w:rsidR="00DB2D91" w:rsidRDefault="00DB2D91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6412C2" w14:textId="77777777" w:rsidR="00DB2D91" w:rsidRDefault="00DB2D91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308D65" w14:textId="7F548626"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В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ом по быстрым шахматам </w:t>
      </w:r>
      <w:r w:rsidR="00D070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B2D91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B71D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9 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окончания предварительной регистрации.</w:t>
      </w:r>
    </w:p>
    <w:p w14:paraId="68AD2B57" w14:textId="77777777"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54"/>
        <w:gridCol w:w="4873"/>
      </w:tblGrid>
      <w:tr w:rsidR="00735EB3" w:rsidRPr="00E21013" w14:paraId="6D22D8B5" w14:textId="77777777" w:rsidTr="001A6B3B">
        <w:tc>
          <w:tcPr>
            <w:tcW w:w="1143" w:type="pct"/>
          </w:tcPr>
          <w:p w14:paraId="566485AA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  <w:p w14:paraId="6968BB86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71EEEBAD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14:paraId="75D4508B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E21013" w:rsidRPr="00E21013" w14:paraId="2393C319" w14:textId="77777777" w:rsidTr="001A6B3B">
        <w:trPr>
          <w:trHeight w:val="797"/>
        </w:trPr>
        <w:tc>
          <w:tcPr>
            <w:tcW w:w="1143" w:type="pct"/>
          </w:tcPr>
          <w:p w14:paraId="6CE08D77" w14:textId="34CCEA21" w:rsidR="00E21013" w:rsidRPr="00E21013" w:rsidRDefault="00E21013" w:rsidP="00B82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4107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2 ноября</w:t>
            </w:r>
          </w:p>
          <w:p w14:paraId="7D9FF5DA" w14:textId="77777777" w:rsidR="00E21013" w:rsidRPr="00E21013" w:rsidRDefault="00E21013" w:rsidP="00B82C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7CA7B47D" w14:textId="77777777" w:rsidR="00E21013" w:rsidRPr="00E21013" w:rsidRDefault="00E2101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14:paraId="6C8DE332" w14:textId="77777777" w:rsidR="00E21013" w:rsidRDefault="00E21013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 w:rsidR="00CE61DC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  <w:r w:rsidR="007C0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B51156" w14:textId="77777777" w:rsidR="007C0651" w:rsidRDefault="007C0651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C408D6" w14:textId="3F1BEA95" w:rsidR="007C0651" w:rsidRPr="00E21013" w:rsidRDefault="007C0651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013" w:rsidRPr="00E21013" w14:paraId="290EC909" w14:textId="77777777" w:rsidTr="001A6B3B">
        <w:tc>
          <w:tcPr>
            <w:tcW w:w="1143" w:type="pct"/>
            <w:vMerge w:val="restart"/>
          </w:tcPr>
          <w:p w14:paraId="76B06940" w14:textId="2B114939" w:rsidR="00E21013" w:rsidRPr="00E21013" w:rsidRDefault="00B71D64" w:rsidP="00B82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10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60" w:type="pct"/>
          </w:tcPr>
          <w:p w14:paraId="68C2ADEA" w14:textId="77777777" w:rsidR="00E21013" w:rsidRPr="00E21013" w:rsidRDefault="0041076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00-09</w:t>
            </w:r>
            <w:r w:rsidR="00E2101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0198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7" w:type="pct"/>
          </w:tcPr>
          <w:p w14:paraId="0F96D8FB" w14:textId="77777777" w:rsidR="00E21013" w:rsidRPr="00E21013" w:rsidRDefault="00E2101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35EB3" w:rsidRPr="00E21013" w14:paraId="714523FE" w14:textId="77777777" w:rsidTr="001A6B3B">
        <w:tc>
          <w:tcPr>
            <w:tcW w:w="1143" w:type="pct"/>
            <w:vMerge/>
          </w:tcPr>
          <w:p w14:paraId="37432C6C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270BF005" w14:textId="77777777" w:rsidR="00735EB3" w:rsidRPr="00E21013" w:rsidRDefault="0041076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4</w:t>
            </w:r>
            <w:r w:rsidR="00F01982">
              <w:rPr>
                <w:rFonts w:ascii="Times New Roman" w:eastAsia="Calibri" w:hAnsi="Times New Roman" w:cs="Times New Roman"/>
                <w:sz w:val="24"/>
                <w:szCs w:val="24"/>
              </w:rPr>
              <w:t>:3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1003BFEB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9 тур  </w:t>
            </w:r>
          </w:p>
          <w:p w14:paraId="7AE65483" w14:textId="77777777"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через 10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</w:t>
            </w:r>
          </w:p>
        </w:tc>
      </w:tr>
    </w:tbl>
    <w:p w14:paraId="0482B19A" w14:textId="77777777" w:rsidR="00735EB3" w:rsidRPr="001B4C19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40AD5" w14:textId="77777777" w:rsidR="00D07034" w:rsidRPr="001B4C19" w:rsidRDefault="00D07034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05575" w14:textId="77777777" w:rsidR="00D07034" w:rsidRPr="00E21013" w:rsidRDefault="00D07034" w:rsidP="00D0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ом по быстрым шахматам 1</w:t>
      </w:r>
      <w:r w:rsidRPr="00D07034">
        <w:rPr>
          <w:rFonts w:ascii="Times New Roman" w:eastAsia="Times New Roman" w:hAnsi="Times New Roman" w:cs="Times New Roman"/>
          <w:color w:val="000000"/>
          <w:sz w:val="24"/>
          <w:szCs w:val="24"/>
        </w:rPr>
        <w:t>000-1</w:t>
      </w:r>
      <w:r w:rsidR="00DB2D91"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ше на день окончания предварительной регистрации.</w:t>
      </w:r>
    </w:p>
    <w:p w14:paraId="655B5FAA" w14:textId="77777777" w:rsidR="00D07034" w:rsidRPr="00E21013" w:rsidRDefault="00D07034" w:rsidP="00D07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387"/>
        <w:gridCol w:w="5363"/>
      </w:tblGrid>
      <w:tr w:rsidR="00D07034" w:rsidRPr="00E21013" w14:paraId="2B632200" w14:textId="77777777" w:rsidTr="00065C35">
        <w:tc>
          <w:tcPr>
            <w:tcW w:w="1029" w:type="pct"/>
          </w:tcPr>
          <w:p w14:paraId="7D71E7C1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15D4BFA4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14:paraId="1DC8B90B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48" w:type="pct"/>
          </w:tcPr>
          <w:p w14:paraId="386F92E5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D07034" w:rsidRPr="00E21013" w14:paraId="2EB7EE0B" w14:textId="77777777" w:rsidTr="00065C35">
        <w:trPr>
          <w:trHeight w:val="797"/>
        </w:trPr>
        <w:tc>
          <w:tcPr>
            <w:tcW w:w="1029" w:type="pct"/>
          </w:tcPr>
          <w:p w14:paraId="151C266E" w14:textId="005C771D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25B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2 ноября</w:t>
            </w:r>
          </w:p>
          <w:p w14:paraId="73FB07EC" w14:textId="77777777" w:rsidR="00D07034" w:rsidRPr="00E21013" w:rsidRDefault="00D07034" w:rsidP="0006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14:paraId="006BF142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748" w:type="pct"/>
          </w:tcPr>
          <w:p w14:paraId="481322A7" w14:textId="77777777" w:rsidR="00D07034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лектронной форме </w:t>
            </w:r>
          </w:p>
          <w:p w14:paraId="21254AEB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034" w:rsidRPr="00E21013" w14:paraId="3567BD74" w14:textId="77777777" w:rsidTr="00065C35">
        <w:tc>
          <w:tcPr>
            <w:tcW w:w="1029" w:type="pct"/>
            <w:vMerge w:val="restart"/>
          </w:tcPr>
          <w:p w14:paraId="6133D936" w14:textId="77777777" w:rsidR="00D07034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0D5D2" w14:textId="0DC4D660" w:rsidR="00D07034" w:rsidRPr="00E21013" w:rsidRDefault="00B71D6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  <w:r w:rsidR="00D07034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</w:tcPr>
          <w:p w14:paraId="0FB78DAB" w14:textId="77777777" w:rsidR="00D07034" w:rsidRPr="00E21013" w:rsidRDefault="00325B95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</w:t>
            </w:r>
            <w:r w:rsidR="00D07034"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748" w:type="pct"/>
          </w:tcPr>
          <w:p w14:paraId="0FC28B54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D07034" w:rsidRPr="00E21013" w14:paraId="1331104E" w14:textId="77777777" w:rsidTr="00065C35">
        <w:tc>
          <w:tcPr>
            <w:tcW w:w="1029" w:type="pct"/>
            <w:vMerge/>
          </w:tcPr>
          <w:p w14:paraId="67DBDDDC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14:paraId="78DB2F23" w14:textId="77777777" w:rsidR="00D07034" w:rsidRPr="00E21013" w:rsidRDefault="00325B95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4</w:t>
            </w:r>
            <w:r w:rsidR="00D07034">
              <w:rPr>
                <w:rFonts w:ascii="Times New Roman" w:eastAsia="Calibri" w:hAnsi="Times New Roman" w:cs="Times New Roman"/>
                <w:sz w:val="24"/>
                <w:szCs w:val="24"/>
              </w:rPr>
              <w:t>:3</w:t>
            </w:r>
            <w:r w:rsidR="00D07034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pct"/>
          </w:tcPr>
          <w:p w14:paraId="0BAC5957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9 тур  </w:t>
            </w:r>
          </w:p>
          <w:p w14:paraId="6DEC0963" w14:textId="77777777" w:rsidR="00D07034" w:rsidRPr="00E21013" w:rsidRDefault="00D0703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через 10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</w:t>
            </w:r>
          </w:p>
        </w:tc>
      </w:tr>
    </w:tbl>
    <w:p w14:paraId="5C4B4532" w14:textId="77777777" w:rsidR="00D07034" w:rsidRPr="00D07034" w:rsidRDefault="00D07034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0C1D1" w14:textId="77777777" w:rsidR="00D07034" w:rsidRPr="00D07034" w:rsidRDefault="00D07034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B86DB4" w14:textId="77777777" w:rsidR="00735EB3" w:rsidRPr="00E21013" w:rsidRDefault="000A5AAA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="00735EB3"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735EB3"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ом по классическим шахматам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0</w:t>
      </w:r>
      <w:r w:rsidR="00735EB3"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516">
        <w:rPr>
          <w:rFonts w:ascii="Times New Roman" w:eastAsia="Times New Roman" w:hAnsi="Times New Roman" w:cs="Times New Roman"/>
          <w:color w:val="000000"/>
          <w:sz w:val="24"/>
          <w:szCs w:val="24"/>
        </w:rPr>
        <w:t>и выше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5EB3"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окончания предварительной регистрации.</w:t>
      </w:r>
    </w:p>
    <w:p w14:paraId="1F55791F" w14:textId="77777777"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54"/>
        <w:gridCol w:w="4873"/>
      </w:tblGrid>
      <w:tr w:rsidR="00735EB3" w:rsidRPr="00E21013" w14:paraId="4ABB6F89" w14:textId="77777777" w:rsidTr="001A6B3B">
        <w:tc>
          <w:tcPr>
            <w:tcW w:w="1143" w:type="pct"/>
          </w:tcPr>
          <w:p w14:paraId="2D144EDD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7F223B63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5F4D53A0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14:paraId="348E1B56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CF3C26" w:rsidRPr="00E21013" w14:paraId="12F07D18" w14:textId="77777777" w:rsidTr="001A6B3B">
        <w:trPr>
          <w:trHeight w:val="797"/>
        </w:trPr>
        <w:tc>
          <w:tcPr>
            <w:tcW w:w="1143" w:type="pct"/>
          </w:tcPr>
          <w:p w14:paraId="13B2A494" w14:textId="5B68C0BE" w:rsidR="00CF3C26" w:rsidRPr="00E21013" w:rsidRDefault="00CF3C2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2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607205" w14:textId="77777777" w:rsidR="00CF3C26" w:rsidRPr="00E21013" w:rsidRDefault="00CF3C26" w:rsidP="0006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5A0302C1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14:paraId="408D9741" w14:textId="77777777" w:rsidR="00CF3C26" w:rsidRPr="00E21013" w:rsidRDefault="00CF3C26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</w:p>
        </w:tc>
      </w:tr>
      <w:tr w:rsidR="00CF3C26" w:rsidRPr="00E21013" w14:paraId="6A65E1CC" w14:textId="77777777" w:rsidTr="001A6B3B">
        <w:tc>
          <w:tcPr>
            <w:tcW w:w="1143" w:type="pct"/>
            <w:vMerge w:val="restart"/>
          </w:tcPr>
          <w:p w14:paraId="2EFBCB73" w14:textId="6A2B3401" w:rsidR="00CF3C26" w:rsidRPr="00E21013" w:rsidRDefault="00B71D6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0CB8CA6E" w14:textId="0C256778" w:rsidR="00CF3C26" w:rsidRPr="00E21013" w:rsidRDefault="0053365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497" w:type="pct"/>
          </w:tcPr>
          <w:p w14:paraId="283A94A9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CF3C26" w:rsidRPr="00E21013" w14:paraId="11B016AC" w14:textId="77777777" w:rsidTr="001A6B3B">
        <w:tc>
          <w:tcPr>
            <w:tcW w:w="1143" w:type="pct"/>
            <w:vMerge/>
          </w:tcPr>
          <w:p w14:paraId="6194371C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0E130B83" w14:textId="6BEA883C" w:rsidR="00CF3C26" w:rsidRPr="00E21013" w:rsidRDefault="0053365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>0- 1</w:t>
            </w:r>
            <w:r w:rsidR="00321C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0BAD4801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2 тур </w:t>
            </w:r>
          </w:p>
        </w:tc>
      </w:tr>
      <w:tr w:rsidR="00CF3C26" w:rsidRPr="00E21013" w14:paraId="62CD30F4" w14:textId="77777777" w:rsidTr="001A6B3B">
        <w:tc>
          <w:tcPr>
            <w:tcW w:w="1143" w:type="pct"/>
          </w:tcPr>
          <w:p w14:paraId="2B6282D4" w14:textId="508CD530" w:rsidR="00CF3C26" w:rsidRPr="00E21013" w:rsidRDefault="00B71D6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декабря 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7D41B749" w14:textId="58B3E44D" w:rsidR="00CF3C26" w:rsidRPr="00E21013" w:rsidRDefault="0053365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 1</w:t>
            </w:r>
            <w:r w:rsidR="00321C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5D21552B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3-4 тур</w:t>
            </w:r>
          </w:p>
        </w:tc>
      </w:tr>
      <w:tr w:rsidR="00CF3C26" w:rsidRPr="00E21013" w14:paraId="3E2E6F0B" w14:textId="77777777" w:rsidTr="001A6B3B">
        <w:tc>
          <w:tcPr>
            <w:tcW w:w="1143" w:type="pct"/>
          </w:tcPr>
          <w:p w14:paraId="74DBF4C7" w14:textId="0714CE79" w:rsidR="00CF3C26" w:rsidRPr="00E21013" w:rsidRDefault="00B71D64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1360" w:type="pct"/>
          </w:tcPr>
          <w:p w14:paraId="354A64F7" w14:textId="73279448" w:rsidR="00CF3C26" w:rsidRPr="00E21013" w:rsidRDefault="0053365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 w:rsidR="00321C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02101626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5-6 тур</w:t>
            </w:r>
          </w:p>
        </w:tc>
      </w:tr>
      <w:tr w:rsidR="00CF3C26" w:rsidRPr="00E21013" w14:paraId="2A3A65D9" w14:textId="77777777" w:rsidTr="001A6B3B">
        <w:tc>
          <w:tcPr>
            <w:tcW w:w="1143" w:type="pct"/>
          </w:tcPr>
          <w:p w14:paraId="1666DE87" w14:textId="04D2DC4C" w:rsidR="00CF3C26" w:rsidRPr="00E21013" w:rsidRDefault="00CF3C2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0 декабря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0373B03F" w14:textId="69870D9F" w:rsidR="00CF3C26" w:rsidRPr="00E21013" w:rsidRDefault="0053365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 w:rsidR="00E73C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71D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083D1424" w14:textId="77777777" w:rsidR="00CF3C26" w:rsidRPr="00E21013" w:rsidRDefault="00CF3C26" w:rsidP="00F1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тур, закрытие через 10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 </w:t>
            </w:r>
          </w:p>
        </w:tc>
      </w:tr>
    </w:tbl>
    <w:p w14:paraId="1D61F539" w14:textId="77777777"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958CF" w14:textId="77777777"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</w:t>
      </w:r>
      <w:r w:rsidR="000A5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</w:t>
      </w:r>
      <w:r w:rsidR="00F12516">
        <w:rPr>
          <w:rFonts w:ascii="Times New Roman" w:eastAsia="Times New Roman" w:hAnsi="Times New Roman" w:cs="Times New Roman"/>
          <w:color w:val="000000"/>
          <w:sz w:val="24"/>
          <w:szCs w:val="24"/>
        </w:rPr>
        <w:t>ом по классическим шахматам 1200</w:t>
      </w:r>
      <w:r w:rsidR="00F344F7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F12516">
        <w:rPr>
          <w:rFonts w:ascii="Times New Roman" w:eastAsia="Times New Roman" w:hAnsi="Times New Roman" w:cs="Times New Roman"/>
          <w:color w:val="000000"/>
          <w:sz w:val="24"/>
          <w:szCs w:val="24"/>
        </w:rPr>
        <w:t>399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нь окончания предварительной регистрации.</w:t>
      </w:r>
    </w:p>
    <w:p w14:paraId="4BA0D384" w14:textId="77777777"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54"/>
        <w:gridCol w:w="4873"/>
      </w:tblGrid>
      <w:tr w:rsidR="00735EB3" w:rsidRPr="00E21013" w14:paraId="43C0EC71" w14:textId="77777777" w:rsidTr="001A6B3B">
        <w:tc>
          <w:tcPr>
            <w:tcW w:w="1143" w:type="pct"/>
          </w:tcPr>
          <w:p w14:paraId="73DF5261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6854DD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128C856B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14:paraId="33E71943" w14:textId="77777777"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CF3C26" w:rsidRPr="00E21013" w14:paraId="455BFE7F" w14:textId="77777777" w:rsidTr="001A6B3B">
        <w:trPr>
          <w:trHeight w:val="797"/>
        </w:trPr>
        <w:tc>
          <w:tcPr>
            <w:tcW w:w="1143" w:type="pct"/>
          </w:tcPr>
          <w:p w14:paraId="5B3B815E" w14:textId="572DD9F7" w:rsidR="00CF3C26" w:rsidRPr="00E21013" w:rsidRDefault="00CF3C2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2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4DED695" w14:textId="77777777" w:rsidR="00CF3C26" w:rsidRPr="00E21013" w:rsidRDefault="00CF3C26" w:rsidP="0006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43DAC707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14:paraId="3B123A86" w14:textId="77777777" w:rsidR="00CF3C26" w:rsidRPr="00E21013" w:rsidRDefault="00CF3C26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</w:p>
        </w:tc>
      </w:tr>
      <w:tr w:rsidR="00CF3C26" w:rsidRPr="00E21013" w14:paraId="5CD5470F" w14:textId="77777777" w:rsidTr="001A6B3B">
        <w:tc>
          <w:tcPr>
            <w:tcW w:w="1143" w:type="pct"/>
            <w:vMerge w:val="restart"/>
          </w:tcPr>
          <w:p w14:paraId="753F237A" w14:textId="530F18D0" w:rsidR="00CF3C26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60" w:type="pct"/>
          </w:tcPr>
          <w:p w14:paraId="1240FB41" w14:textId="01E625C4" w:rsidR="00CF3C26" w:rsidRPr="00E21013" w:rsidRDefault="00CF3C26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497" w:type="pct"/>
          </w:tcPr>
          <w:p w14:paraId="61F3B0DF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CF3C26" w:rsidRPr="00E21013" w14:paraId="7594996A" w14:textId="77777777" w:rsidTr="001A6B3B">
        <w:tc>
          <w:tcPr>
            <w:tcW w:w="1143" w:type="pct"/>
            <w:vMerge/>
          </w:tcPr>
          <w:p w14:paraId="7D13E170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7EBC8177" w14:textId="2707F762" w:rsidR="00CF3C26" w:rsidRPr="00E21013" w:rsidRDefault="00CF3C26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 17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20BFB522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2 тур </w:t>
            </w:r>
          </w:p>
        </w:tc>
      </w:tr>
      <w:tr w:rsidR="00CF3C26" w:rsidRPr="00E21013" w14:paraId="7DDEBD8C" w14:textId="77777777" w:rsidTr="00CF3C26">
        <w:trPr>
          <w:trHeight w:val="70"/>
        </w:trPr>
        <w:tc>
          <w:tcPr>
            <w:tcW w:w="1143" w:type="pct"/>
          </w:tcPr>
          <w:p w14:paraId="60CE5CF6" w14:textId="51538EBE" w:rsidR="00CF3C26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1360" w:type="pct"/>
          </w:tcPr>
          <w:p w14:paraId="67D1211B" w14:textId="6CA6EE05" w:rsidR="00CF3C26" w:rsidRPr="00E21013" w:rsidRDefault="00CF3C26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 17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7" w:type="pct"/>
          </w:tcPr>
          <w:p w14:paraId="5CEFFD8C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3-4 тур</w:t>
            </w:r>
          </w:p>
        </w:tc>
      </w:tr>
      <w:tr w:rsidR="00CF3C26" w:rsidRPr="00E21013" w14:paraId="4C1E8419" w14:textId="77777777" w:rsidTr="001A6B3B">
        <w:tc>
          <w:tcPr>
            <w:tcW w:w="1143" w:type="pct"/>
          </w:tcPr>
          <w:p w14:paraId="651A8DF5" w14:textId="4F906841" w:rsidR="00CF3C26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декабря 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46C4D1A3" w14:textId="3846B4BC" w:rsidR="00CF3C26" w:rsidRPr="00E21013" w:rsidRDefault="00CF3C26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 17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07AB27B2" w14:textId="77777777" w:rsidR="00CF3C26" w:rsidRPr="00E21013" w:rsidRDefault="00CF3C26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5-6 тур</w:t>
            </w:r>
          </w:p>
        </w:tc>
      </w:tr>
      <w:tr w:rsidR="00CF3C26" w:rsidRPr="00E21013" w14:paraId="76B04E66" w14:textId="77777777" w:rsidTr="001A6B3B">
        <w:tc>
          <w:tcPr>
            <w:tcW w:w="1143" w:type="pct"/>
          </w:tcPr>
          <w:p w14:paraId="49BE81E8" w14:textId="230CE4E4" w:rsidR="00CF3C26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декабря </w:t>
            </w:r>
            <w:r w:rsidR="00C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C26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2C8A7E6B" w14:textId="476FBD4F" w:rsidR="00CF3C26" w:rsidRPr="00E21013" w:rsidRDefault="00CF3C26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 15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14:paraId="5820A03E" w14:textId="77777777" w:rsidR="00CF3C26" w:rsidRPr="00E21013" w:rsidRDefault="00CF3C26" w:rsidP="00F1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тур, закрытие через 10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 </w:t>
            </w:r>
          </w:p>
        </w:tc>
      </w:tr>
    </w:tbl>
    <w:p w14:paraId="64BCA420" w14:textId="77777777" w:rsidR="00A40EE5" w:rsidRDefault="00A40EE5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1503E" w14:textId="77777777" w:rsidR="000A5AAA" w:rsidRPr="00F12516" w:rsidRDefault="000A5AAA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03496" w14:textId="77777777" w:rsidR="000A5AAA" w:rsidRPr="00E21013" w:rsidRDefault="000A5AAA" w:rsidP="000A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</w:t>
      </w:r>
      <w:r w:rsidR="00457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F12516">
        <w:rPr>
          <w:rFonts w:ascii="Times New Roman" w:eastAsia="Times New Roman" w:hAnsi="Times New Roman" w:cs="Times New Roman"/>
          <w:color w:val="000000"/>
          <w:sz w:val="24"/>
          <w:szCs w:val="24"/>
        </w:rPr>
        <w:t>по классическим шахматам 1000-1199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нь окончания предварительной регистрации.</w:t>
      </w:r>
    </w:p>
    <w:p w14:paraId="5C0E4511" w14:textId="77777777" w:rsidR="000A5AAA" w:rsidRPr="00E21013" w:rsidRDefault="000A5AAA" w:rsidP="000A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54"/>
        <w:gridCol w:w="4873"/>
      </w:tblGrid>
      <w:tr w:rsidR="000A5AAA" w:rsidRPr="00E21013" w14:paraId="7A92F5CA" w14:textId="77777777" w:rsidTr="00065C35">
        <w:tc>
          <w:tcPr>
            <w:tcW w:w="1143" w:type="pct"/>
          </w:tcPr>
          <w:p w14:paraId="2A7C9091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07C2DA07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5932FFBB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14:paraId="148983D3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A5AAA" w:rsidRPr="00E21013" w14:paraId="4D14E9D6" w14:textId="77777777" w:rsidTr="00065C35">
        <w:trPr>
          <w:trHeight w:val="797"/>
        </w:trPr>
        <w:tc>
          <w:tcPr>
            <w:tcW w:w="1143" w:type="pct"/>
          </w:tcPr>
          <w:p w14:paraId="72EC32CD" w14:textId="3EA328FB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E46586">
              <w:rPr>
                <w:rFonts w:ascii="Times New Roman" w:eastAsia="Calibri" w:hAnsi="Times New Roman" w:cs="Times New Roman"/>
                <w:sz w:val="24"/>
                <w:szCs w:val="24"/>
              </w:rPr>
              <w:t>22 ноября</w:t>
            </w:r>
            <w:r w:rsidR="008A2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65DC61" w14:textId="77777777" w:rsidR="000A5AAA" w:rsidRPr="00E21013" w:rsidRDefault="000A5AAA" w:rsidP="0006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60C46375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14:paraId="692860C2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</w:p>
        </w:tc>
      </w:tr>
      <w:tr w:rsidR="000A5AAA" w:rsidRPr="00E21013" w14:paraId="6AAF2B5C" w14:textId="77777777" w:rsidTr="00065C35">
        <w:tc>
          <w:tcPr>
            <w:tcW w:w="1143" w:type="pct"/>
            <w:vMerge w:val="restart"/>
          </w:tcPr>
          <w:p w14:paraId="365B9E25" w14:textId="6B3125DC" w:rsidR="000A5AAA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екабря</w:t>
            </w:r>
            <w:r w:rsidR="000A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73CEBE64" w14:textId="77777777" w:rsidR="000A5AAA" w:rsidRPr="00E21013" w:rsidRDefault="008A2B8F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0A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0A5AAA"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497" w:type="pct"/>
          </w:tcPr>
          <w:p w14:paraId="5D6AF112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0A5AAA" w:rsidRPr="00E21013" w14:paraId="57E7F672" w14:textId="77777777" w:rsidTr="00065C35">
        <w:tc>
          <w:tcPr>
            <w:tcW w:w="1143" w:type="pct"/>
            <w:vMerge/>
          </w:tcPr>
          <w:p w14:paraId="5D1F50DF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14:paraId="156E5CCC" w14:textId="77777777" w:rsidR="000A5AAA" w:rsidRPr="00E21013" w:rsidRDefault="008A2B8F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2</w:t>
            </w:r>
            <w:r w:rsidR="000A5AAA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14:paraId="45EAB329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2 тур </w:t>
            </w:r>
          </w:p>
        </w:tc>
      </w:tr>
      <w:tr w:rsidR="000A5AAA" w:rsidRPr="00E21013" w14:paraId="2C66E1C7" w14:textId="77777777" w:rsidTr="00065C35">
        <w:tc>
          <w:tcPr>
            <w:tcW w:w="1143" w:type="pct"/>
          </w:tcPr>
          <w:p w14:paraId="78E66959" w14:textId="405E4C11" w:rsidR="000A5AAA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декабря </w:t>
            </w:r>
            <w:r w:rsidR="000A5AAA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3A6477CA" w14:textId="77777777" w:rsidR="000A5AAA" w:rsidRPr="00E21013" w:rsidRDefault="008A2B8F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2</w:t>
            </w:r>
            <w:r w:rsidR="000A5AAA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14:paraId="3B544EFC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3-4 тур</w:t>
            </w:r>
          </w:p>
        </w:tc>
      </w:tr>
      <w:tr w:rsidR="000A5AAA" w:rsidRPr="00E21013" w14:paraId="1C883AD0" w14:textId="77777777" w:rsidTr="00065C35">
        <w:tc>
          <w:tcPr>
            <w:tcW w:w="1143" w:type="pct"/>
          </w:tcPr>
          <w:p w14:paraId="01F06D08" w14:textId="03BD68C7" w:rsidR="000A5AAA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декабря </w:t>
            </w:r>
          </w:p>
        </w:tc>
        <w:tc>
          <w:tcPr>
            <w:tcW w:w="1360" w:type="pct"/>
          </w:tcPr>
          <w:p w14:paraId="7F93884B" w14:textId="77777777" w:rsidR="000A5AAA" w:rsidRPr="00E21013" w:rsidRDefault="008A2B8F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2</w:t>
            </w:r>
            <w:r w:rsidR="000A5AAA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14:paraId="59E0B4E2" w14:textId="77777777" w:rsidR="000A5AAA" w:rsidRPr="00E21013" w:rsidRDefault="000A5AAA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5-6 тур</w:t>
            </w:r>
          </w:p>
        </w:tc>
      </w:tr>
      <w:tr w:rsidR="000A5AAA" w:rsidRPr="00E21013" w14:paraId="682BB17A" w14:textId="77777777" w:rsidTr="00065C35">
        <w:tc>
          <w:tcPr>
            <w:tcW w:w="1143" w:type="pct"/>
          </w:tcPr>
          <w:p w14:paraId="314508F1" w14:textId="4BB63932" w:rsidR="000A5AAA" w:rsidRPr="00E21013" w:rsidRDefault="00E46586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декабря </w:t>
            </w:r>
            <w:r w:rsidR="008A2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5AAA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4074D50D" w14:textId="77777777" w:rsidR="000A5AAA" w:rsidRPr="00E21013" w:rsidRDefault="008A2B8F" w:rsidP="0006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 12</w:t>
            </w:r>
            <w:r w:rsidR="000A5AAA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14:paraId="5D1E22D8" w14:textId="77777777" w:rsidR="000A5AAA" w:rsidRPr="00E21013" w:rsidRDefault="000A5AAA" w:rsidP="00F1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тур, закрытие через 10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 </w:t>
            </w:r>
          </w:p>
        </w:tc>
      </w:tr>
    </w:tbl>
    <w:p w14:paraId="6F447C92" w14:textId="77777777" w:rsidR="000A5AAA" w:rsidRPr="006B4D3A" w:rsidRDefault="000A5AAA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00766" w14:textId="121B9E06" w:rsidR="006B4D3A" w:rsidRDefault="006B4D3A" w:rsidP="006B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350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Условия подведения итогов</w:t>
      </w:r>
    </w:p>
    <w:p w14:paraId="3A0736F4" w14:textId="23FF5AED" w:rsidR="006B4D3A" w:rsidRPr="006B4D3A" w:rsidRDefault="006B4D3A" w:rsidP="006B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B4D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обедители и призёры Соревнования определяются по наибольшему количеству набранных очков. 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41D3EE7B" w14:textId="77777777" w:rsidR="006B4D3A" w:rsidRPr="006B4D3A" w:rsidRDefault="006B4D3A" w:rsidP="006B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B4D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усечённый коэффициент Бухгольца (без одного худшего результата);</w:t>
      </w:r>
    </w:p>
    <w:p w14:paraId="7A70B53A" w14:textId="77777777" w:rsidR="006B4D3A" w:rsidRPr="006B4D3A" w:rsidRDefault="006B4D3A" w:rsidP="006B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B4D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коэффициент Бухгольца;</w:t>
      </w:r>
    </w:p>
    <w:p w14:paraId="50E57C63" w14:textId="77777777" w:rsidR="006B4D3A" w:rsidRPr="006B4D3A" w:rsidRDefault="006B4D3A" w:rsidP="006B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B4D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большее число побед;</w:t>
      </w:r>
    </w:p>
    <w:p w14:paraId="348F34FE" w14:textId="3504A27C" w:rsidR="006B4D3A" w:rsidRPr="006B4D3A" w:rsidRDefault="006B4D3A" w:rsidP="006B4D3A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8335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   </w:t>
      </w:r>
      <w:r w:rsidRPr="007C06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</w:t>
      </w:r>
      <w:r w:rsidRPr="006B4D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результат личной встречи.</w:t>
      </w:r>
    </w:p>
    <w:p w14:paraId="547C2794" w14:textId="77777777" w:rsidR="006B4D3A" w:rsidRDefault="006B4D3A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98F1C" w14:textId="74F0C9D7" w:rsidR="00932469" w:rsidRPr="00E21013" w:rsidRDefault="00932469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14:paraId="3B04126B" w14:textId="77777777" w:rsidR="00932469" w:rsidRPr="00E21013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 (быстрые шахматы) 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3C36" w:rsidRPr="00E21013">
        <w:rPr>
          <w:rFonts w:ascii="Times New Roman" w:hAnsi="Times New Roman" w:cs="Times New Roman"/>
          <w:bCs/>
          <w:sz w:val="24"/>
          <w:szCs w:val="24"/>
        </w:rPr>
        <w:t>турнир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C36" w:rsidRPr="00E21013">
        <w:rPr>
          <w:rFonts w:ascii="Times New Roman" w:hAnsi="Times New Roman" w:cs="Times New Roman"/>
          <w:bCs/>
          <w:sz w:val="24"/>
          <w:szCs w:val="24"/>
        </w:rPr>
        <w:t xml:space="preserve"> А, Турнир В</w:t>
      </w:r>
      <w:r w:rsidR="001B4C19">
        <w:rPr>
          <w:rFonts w:ascii="Times New Roman" w:hAnsi="Times New Roman" w:cs="Times New Roman"/>
          <w:bCs/>
          <w:sz w:val="24"/>
          <w:szCs w:val="24"/>
        </w:rPr>
        <w:t>, Турнир С</w:t>
      </w:r>
      <w:r w:rsidR="00733C36" w:rsidRPr="00E2101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600 рублей.</w:t>
      </w:r>
    </w:p>
    <w:p w14:paraId="26436645" w14:textId="77777777" w:rsidR="00733C36" w:rsidRPr="00E21013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 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(классические шахматы) 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– турнир </w:t>
      </w:r>
      <w:r w:rsidR="001B4C1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, турнир </w:t>
      </w:r>
      <w:r w:rsidR="001B4C1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B4C19">
        <w:rPr>
          <w:rFonts w:ascii="Times New Roman" w:hAnsi="Times New Roman" w:cs="Times New Roman"/>
          <w:bCs/>
          <w:sz w:val="24"/>
          <w:szCs w:val="24"/>
        </w:rPr>
        <w:t xml:space="preserve">, турнир </w:t>
      </w:r>
      <w:r w:rsidR="001B4C19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F34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bCs/>
          <w:sz w:val="24"/>
          <w:szCs w:val="24"/>
        </w:rPr>
        <w:t>– 1000 рублей.</w:t>
      </w:r>
    </w:p>
    <w:p w14:paraId="02B71EEA" w14:textId="03FC56EA" w:rsidR="00932469" w:rsidRPr="00E21013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C49FB">
        <w:rPr>
          <w:rFonts w:ascii="Times New Roman" w:hAnsi="Times New Roman" w:cs="Times New Roman"/>
          <w:bCs/>
          <w:sz w:val="24"/>
          <w:szCs w:val="24"/>
        </w:rPr>
        <w:t>40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%, собранных средств, расходуются на </w:t>
      </w:r>
      <w:r w:rsidR="00720934" w:rsidRPr="00E21013">
        <w:rPr>
          <w:rFonts w:ascii="Times New Roman" w:hAnsi="Times New Roman" w:cs="Times New Roman"/>
          <w:bCs/>
          <w:sz w:val="24"/>
          <w:szCs w:val="24"/>
        </w:rPr>
        <w:t xml:space="preserve">денежные 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призы участникам </w:t>
      </w:r>
      <w:r w:rsidR="008A2B8F">
        <w:rPr>
          <w:rFonts w:ascii="Times New Roman" w:hAnsi="Times New Roman" w:cs="Times New Roman"/>
          <w:bCs/>
          <w:sz w:val="24"/>
          <w:szCs w:val="24"/>
        </w:rPr>
        <w:t>с</w:t>
      </w:r>
      <w:r w:rsidRPr="00E21013">
        <w:rPr>
          <w:rFonts w:ascii="Times New Roman" w:hAnsi="Times New Roman" w:cs="Times New Roman"/>
          <w:bCs/>
          <w:sz w:val="24"/>
          <w:szCs w:val="24"/>
        </w:rPr>
        <w:t>оревнования.</w:t>
      </w:r>
    </w:p>
    <w:p w14:paraId="4629B32D" w14:textId="77777777" w:rsidR="009B1787" w:rsidRDefault="009B1787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B99B8" w14:textId="77777777" w:rsidR="004A37D2" w:rsidRPr="00E21013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45D5068E" w14:textId="77777777" w:rsidR="004A37D2" w:rsidRPr="00E21013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В турнирах «А»,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21013">
        <w:rPr>
          <w:rFonts w:ascii="Times New Roman" w:hAnsi="Times New Roman" w:cs="Times New Roman"/>
          <w:sz w:val="24"/>
          <w:szCs w:val="24"/>
        </w:rPr>
        <w:t>»,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1013">
        <w:rPr>
          <w:rFonts w:ascii="Times New Roman" w:hAnsi="Times New Roman" w:cs="Times New Roman"/>
          <w:sz w:val="24"/>
          <w:szCs w:val="24"/>
        </w:rPr>
        <w:t>»,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2469" w:rsidRPr="00E21013">
        <w:rPr>
          <w:rFonts w:ascii="Times New Roman" w:hAnsi="Times New Roman" w:cs="Times New Roman"/>
          <w:sz w:val="24"/>
          <w:szCs w:val="24"/>
        </w:rPr>
        <w:t>»</w:t>
      </w:r>
      <w:r w:rsidR="006E556F">
        <w:rPr>
          <w:rFonts w:ascii="Times New Roman" w:hAnsi="Times New Roman" w:cs="Times New Roman"/>
          <w:sz w:val="24"/>
          <w:szCs w:val="24"/>
        </w:rPr>
        <w:t>, «</w:t>
      </w:r>
      <w:r w:rsidR="006E55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E556F">
        <w:rPr>
          <w:rFonts w:ascii="Times New Roman" w:hAnsi="Times New Roman" w:cs="Times New Roman"/>
          <w:sz w:val="24"/>
          <w:szCs w:val="24"/>
        </w:rPr>
        <w:t>», «</w:t>
      </w:r>
      <w:r w:rsidR="006E55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E556F">
        <w:rPr>
          <w:rFonts w:ascii="Times New Roman" w:hAnsi="Times New Roman" w:cs="Times New Roman"/>
          <w:sz w:val="24"/>
          <w:szCs w:val="24"/>
        </w:rPr>
        <w:t>»</w:t>
      </w:r>
      <w:r w:rsidR="00932469" w:rsidRPr="00E21013">
        <w:rPr>
          <w:rFonts w:ascii="Times New Roman" w:hAnsi="Times New Roman" w:cs="Times New Roman"/>
          <w:sz w:val="24"/>
          <w:szCs w:val="24"/>
        </w:rPr>
        <w:t>:</w:t>
      </w:r>
    </w:p>
    <w:p w14:paraId="18693FD8" w14:textId="77777777" w:rsidR="00FB6335" w:rsidRPr="00E21013" w:rsidRDefault="00932469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B6335" w:rsidRPr="00E21013">
        <w:rPr>
          <w:rFonts w:ascii="Times New Roman" w:hAnsi="Times New Roman" w:cs="Times New Roman"/>
          <w:sz w:val="24"/>
          <w:szCs w:val="24"/>
        </w:rPr>
        <w:t xml:space="preserve"> место, 1 место девушки – кубок, медаль, грамота, денежный приз; 2-3 место, 2-3 место девушки – медаль, грамота, денежный приз.</w:t>
      </w:r>
    </w:p>
    <w:p w14:paraId="18C2F52C" w14:textId="77777777" w:rsidR="00733C36" w:rsidRPr="00E21013" w:rsidRDefault="00733C36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45934" w14:textId="77777777" w:rsidR="004A37D2" w:rsidRPr="00E21013" w:rsidRDefault="004A37D2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14:paraId="7B1EC68D" w14:textId="6A211F76" w:rsidR="004A37D2" w:rsidRPr="006E556F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1013">
        <w:rPr>
          <w:rFonts w:ascii="Times New Roman" w:hAnsi="Times New Roman" w:cs="Times New Roman"/>
          <w:bCs/>
          <w:iCs/>
          <w:sz w:val="24"/>
          <w:szCs w:val="24"/>
        </w:rPr>
        <w:t>Предварительные заявки на участие в Соревновании (форм</w:t>
      </w:r>
      <w:r w:rsidR="00735EB3" w:rsidRPr="00E21013">
        <w:rPr>
          <w:rFonts w:ascii="Times New Roman" w:hAnsi="Times New Roman" w:cs="Times New Roman"/>
          <w:bCs/>
          <w:iCs/>
          <w:sz w:val="24"/>
          <w:szCs w:val="24"/>
        </w:rPr>
        <w:t>а прилагается) принимаются до 12</w:t>
      </w:r>
      <w:r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.00 (время местное) </w:t>
      </w:r>
      <w:r w:rsidR="006E556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4658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6586">
        <w:rPr>
          <w:rFonts w:ascii="Times New Roman" w:hAnsi="Times New Roman" w:cs="Times New Roman"/>
          <w:bCs/>
          <w:iCs/>
          <w:sz w:val="24"/>
          <w:szCs w:val="24"/>
        </w:rPr>
        <w:t xml:space="preserve"> ноября</w:t>
      </w:r>
      <w:r w:rsidR="00735EB3"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 2023 года. Прием предварительных заявок может быть прекращен раньше заявленного срока, если будет набрано необходимое количество участников.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Максимальное количество участников А и </w:t>
      </w:r>
      <w:r w:rsidR="00F344F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="00F344F7" w:rsidRPr="00F344F7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, С </w:t>
      </w:r>
      <w:r w:rsidR="00F344F7" w:rsidRPr="00F344F7">
        <w:rPr>
          <w:rFonts w:ascii="Times New Roman" w:hAnsi="Times New Roman" w:cs="Times New Roman"/>
          <w:bCs/>
          <w:iCs/>
          <w:sz w:val="24"/>
          <w:szCs w:val="24"/>
        </w:rPr>
        <w:t xml:space="preserve">=80 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6E556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E556F"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E556F">
        <w:rPr>
          <w:rFonts w:ascii="Times New Roman" w:hAnsi="Times New Roman" w:cs="Times New Roman"/>
          <w:sz w:val="24"/>
          <w:szCs w:val="24"/>
        </w:rPr>
        <w:t xml:space="preserve"> и </w:t>
      </w:r>
      <w:r w:rsidR="006E55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E556F" w:rsidRPr="006E556F">
        <w:rPr>
          <w:rFonts w:ascii="Times New Roman" w:hAnsi="Times New Roman" w:cs="Times New Roman"/>
          <w:sz w:val="24"/>
          <w:szCs w:val="24"/>
        </w:rPr>
        <w:t xml:space="preserve">= 80 </w:t>
      </w:r>
      <w:r w:rsidR="006E556F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6E55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E556F">
        <w:rPr>
          <w:rFonts w:ascii="Times New Roman" w:hAnsi="Times New Roman" w:cs="Times New Roman"/>
          <w:sz w:val="24"/>
          <w:szCs w:val="24"/>
        </w:rPr>
        <w:t xml:space="preserve"> =80 человек.</w:t>
      </w:r>
    </w:p>
    <w:p w14:paraId="66B404EF" w14:textId="10A62477" w:rsidR="00E52ABB" w:rsidRDefault="004A37D2" w:rsidP="00F669FF">
      <w:pPr>
        <w:overflowPunct w:val="0"/>
        <w:autoSpaceDE w:val="0"/>
        <w:autoSpaceDN w:val="0"/>
        <w:adjustRightInd w:val="0"/>
        <w:spacing w:after="0" w:line="100" w:lineRule="atLeast"/>
        <w:rPr>
          <w:rStyle w:val="a3"/>
          <w:rFonts w:ascii="Times New Roman" w:hAnsi="Times New Roman" w:cs="Times New Roman"/>
          <w:bCs/>
          <w:iCs/>
          <w:sz w:val="24"/>
          <w:szCs w:val="24"/>
        </w:rPr>
      </w:pPr>
      <w:r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Заявки принимаются </w:t>
      </w:r>
      <w:r w:rsidR="00F208A3">
        <w:rPr>
          <w:rFonts w:ascii="Times New Roman" w:hAnsi="Times New Roman" w:cs="Times New Roman"/>
          <w:bCs/>
          <w:iCs/>
          <w:sz w:val="24"/>
          <w:szCs w:val="24"/>
        </w:rPr>
        <w:t>по электронной форме</w:t>
      </w:r>
      <w:r w:rsidR="00F669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25EE" w:rsidRPr="005B25EE">
        <w:rPr>
          <w:rFonts w:ascii="Times New Roman" w:hAnsi="Times New Roman" w:cs="Times New Roman"/>
          <w:bCs/>
          <w:iCs/>
          <w:sz w:val="24"/>
          <w:szCs w:val="24"/>
        </w:rPr>
        <w:t>https://forms.gle/VXJeAgEVzj4B5ofz8</w:t>
      </w:r>
    </w:p>
    <w:p w14:paraId="3D6535F8" w14:textId="77777777" w:rsidR="00E46586" w:rsidRDefault="00E46586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6C19A2" w14:textId="27EEEC46" w:rsidR="004A37D2" w:rsidRPr="00E21013" w:rsidRDefault="00E46586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правочная информация </w:t>
      </w:r>
      <w:r w:rsidR="00735EB3" w:rsidRPr="00E21013">
        <w:rPr>
          <w:rFonts w:ascii="Times New Roman" w:eastAsia="Arial Unicode MS" w:hAnsi="Times New Roman" w:cs="Times New Roman"/>
          <w:b/>
          <w:sz w:val="24"/>
          <w:szCs w:val="24"/>
        </w:rPr>
        <w:t xml:space="preserve"> Онищук Анастасия Васильевна 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 xml:space="preserve"> тел +7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912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617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31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33</w:t>
      </w:r>
    </w:p>
    <w:p w14:paraId="77203E3B" w14:textId="77777777" w:rsidR="004A37D2" w:rsidRPr="00E21013" w:rsidRDefault="004A37D2" w:rsidP="004A3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37D2" w:rsidRPr="00E21013" w:rsidSect="00E21013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802C62"/>
    <w:lvl w:ilvl="0">
      <w:start w:val="1"/>
      <w:numFmt w:val="decimal"/>
      <w:pStyle w:val="2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 w16cid:durableId="10794493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D2"/>
    <w:rsid w:val="000A5AAA"/>
    <w:rsid w:val="000E5B32"/>
    <w:rsid w:val="0019302F"/>
    <w:rsid w:val="001A2256"/>
    <w:rsid w:val="001A6B3B"/>
    <w:rsid w:val="001B4C19"/>
    <w:rsid w:val="001D72AA"/>
    <w:rsid w:val="00230290"/>
    <w:rsid w:val="002449E9"/>
    <w:rsid w:val="002C1045"/>
    <w:rsid w:val="00321C3C"/>
    <w:rsid w:val="00325970"/>
    <w:rsid w:val="00325B95"/>
    <w:rsid w:val="003515CD"/>
    <w:rsid w:val="003716E1"/>
    <w:rsid w:val="003E4442"/>
    <w:rsid w:val="003F3750"/>
    <w:rsid w:val="0040109D"/>
    <w:rsid w:val="0041076F"/>
    <w:rsid w:val="00417C1C"/>
    <w:rsid w:val="004575B3"/>
    <w:rsid w:val="00467514"/>
    <w:rsid w:val="0049083F"/>
    <w:rsid w:val="004A37D2"/>
    <w:rsid w:val="00533656"/>
    <w:rsid w:val="0055427E"/>
    <w:rsid w:val="005B25EE"/>
    <w:rsid w:val="005B791F"/>
    <w:rsid w:val="006B4D3A"/>
    <w:rsid w:val="006C49FB"/>
    <w:rsid w:val="006E556F"/>
    <w:rsid w:val="007053D1"/>
    <w:rsid w:val="00720934"/>
    <w:rsid w:val="00733C36"/>
    <w:rsid w:val="00735EB3"/>
    <w:rsid w:val="007631C3"/>
    <w:rsid w:val="007C0651"/>
    <w:rsid w:val="00804B49"/>
    <w:rsid w:val="00833507"/>
    <w:rsid w:val="00892CF8"/>
    <w:rsid w:val="008A2B8F"/>
    <w:rsid w:val="008C4E7F"/>
    <w:rsid w:val="008F38BE"/>
    <w:rsid w:val="009200F8"/>
    <w:rsid w:val="00932469"/>
    <w:rsid w:val="009B1787"/>
    <w:rsid w:val="00A40EE5"/>
    <w:rsid w:val="00A941F3"/>
    <w:rsid w:val="00A9502C"/>
    <w:rsid w:val="00B14A11"/>
    <w:rsid w:val="00B71D64"/>
    <w:rsid w:val="00B92C61"/>
    <w:rsid w:val="00BB7456"/>
    <w:rsid w:val="00CE61DC"/>
    <w:rsid w:val="00CF3C26"/>
    <w:rsid w:val="00D07034"/>
    <w:rsid w:val="00D60A27"/>
    <w:rsid w:val="00DB2D91"/>
    <w:rsid w:val="00E1081F"/>
    <w:rsid w:val="00E21013"/>
    <w:rsid w:val="00E46586"/>
    <w:rsid w:val="00E52ABB"/>
    <w:rsid w:val="00E73C12"/>
    <w:rsid w:val="00E7762D"/>
    <w:rsid w:val="00EF5D4A"/>
    <w:rsid w:val="00F01982"/>
    <w:rsid w:val="00F12516"/>
    <w:rsid w:val="00F208A3"/>
    <w:rsid w:val="00F344F7"/>
    <w:rsid w:val="00F56F02"/>
    <w:rsid w:val="00F669FF"/>
    <w:rsid w:val="00F77BCD"/>
    <w:rsid w:val="00F85D6E"/>
    <w:rsid w:val="00F9283F"/>
    <w:rsid w:val="00FB6335"/>
    <w:rsid w:val="00FC4537"/>
    <w:rsid w:val="00FD195C"/>
    <w:rsid w:val="00FD7469"/>
    <w:rsid w:val="00FE1F04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8962"/>
  <w15:docId w15:val="{846262BF-950D-49BE-BE69-9083FAC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1C"/>
  </w:style>
  <w:style w:type="paragraph" w:styleId="2">
    <w:name w:val="heading 2"/>
    <w:basedOn w:val="a"/>
    <w:next w:val="a"/>
    <w:link w:val="20"/>
    <w:qFormat/>
    <w:rsid w:val="004A37D2"/>
    <w:pPr>
      <w:keepNext/>
      <w:numPr>
        <w:numId w:val="1"/>
      </w:numPr>
      <w:tabs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Arial Unicode MS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7D2"/>
    <w:rPr>
      <w:rFonts w:ascii="Arial" w:eastAsia="Arial Unicode MS" w:hAnsi="Arial" w:cs="Times New Roman"/>
      <w:b/>
      <w:i/>
      <w:sz w:val="24"/>
      <w:szCs w:val="20"/>
      <w:lang w:eastAsia="ru-RU"/>
    </w:rPr>
  </w:style>
  <w:style w:type="paragraph" w:customStyle="1" w:styleId="1">
    <w:name w:val="Без интервала1"/>
    <w:rsid w:val="00FE79AE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  <w:style w:type="character" w:styleId="a3">
    <w:name w:val="Hyperlink"/>
    <w:basedOn w:val="a0"/>
    <w:uiPriority w:val="99"/>
    <w:unhideWhenUsed/>
    <w:rsid w:val="0023029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30290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7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624-B593-4A51-92FA-A5B7977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User Dns</cp:lastModifiedBy>
  <cp:revision>7</cp:revision>
  <cp:lastPrinted>2023-05-25T11:16:00Z</cp:lastPrinted>
  <dcterms:created xsi:type="dcterms:W3CDTF">2023-10-09T15:22:00Z</dcterms:created>
  <dcterms:modified xsi:type="dcterms:W3CDTF">2023-10-09T15:45:00Z</dcterms:modified>
</cp:coreProperties>
</file>